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0A3A2402" w:rsidR="00CB64BD" w:rsidRPr="004C7103" w:rsidRDefault="00156563" w:rsidP="00DC7E94">
      <w:pPr>
        <w:pStyle w:val="IntroPara"/>
        <w:spacing w:before="0" w:after="0"/>
        <w:ind w:right="-142"/>
        <w:rPr>
          <w:b/>
          <w:sz w:val="40"/>
          <w:szCs w:val="40"/>
        </w:rPr>
      </w:pPr>
      <w:r w:rsidRPr="004C7103">
        <w:rPr>
          <w:sz w:val="40"/>
          <w:szCs w:val="40"/>
        </w:rPr>
        <w:t>Quick reference guide:</w:t>
      </w:r>
      <w:r w:rsidRPr="004C7103">
        <w:rPr>
          <w:b/>
          <w:sz w:val="40"/>
          <w:szCs w:val="40"/>
        </w:rPr>
        <w:t xml:space="preserve"> </w:t>
      </w:r>
      <w:r w:rsidR="00A24065" w:rsidRPr="004C7103">
        <w:rPr>
          <w:b/>
          <w:sz w:val="40"/>
          <w:szCs w:val="40"/>
        </w:rPr>
        <w:t xml:space="preserve">Manage </w:t>
      </w:r>
      <w:r w:rsidR="00311DE5" w:rsidRPr="004C7103">
        <w:rPr>
          <w:b/>
          <w:sz w:val="40"/>
          <w:szCs w:val="40"/>
        </w:rPr>
        <w:t xml:space="preserve">NWSD access </w:t>
      </w:r>
      <w:r w:rsidR="00040161" w:rsidRPr="004C7103">
        <w:rPr>
          <w:b/>
          <w:sz w:val="40"/>
          <w:szCs w:val="40"/>
        </w:rPr>
        <w:t xml:space="preserve">&amp; </w:t>
      </w:r>
      <w:r w:rsidR="004E57C4" w:rsidRPr="004C7103">
        <w:rPr>
          <w:b/>
          <w:sz w:val="40"/>
          <w:szCs w:val="40"/>
        </w:rPr>
        <w:br/>
      </w:r>
      <w:r w:rsidR="00040161" w:rsidRPr="004C7103">
        <w:rPr>
          <w:b/>
          <w:sz w:val="40"/>
          <w:szCs w:val="40"/>
        </w:rPr>
        <w:t>email preferences</w:t>
      </w:r>
    </w:p>
    <w:p w14:paraId="40077BD1" w14:textId="763BAE63" w:rsidR="00A47913" w:rsidRPr="004C7103" w:rsidRDefault="00040161" w:rsidP="00DC7E94">
      <w:pPr>
        <w:pStyle w:val="IntroPara"/>
        <w:spacing w:after="0"/>
        <w:ind w:right="-142"/>
        <w:rPr>
          <w:sz w:val="40"/>
          <w:szCs w:val="40"/>
        </w:rPr>
      </w:pPr>
      <w:r w:rsidRPr="004C7103">
        <w:rPr>
          <w:sz w:val="40"/>
          <w:szCs w:val="40"/>
        </w:rPr>
        <w:t>Unregistered provider</w:t>
      </w:r>
    </w:p>
    <w:bookmarkStart w:id="0" w:name="_Toc57210235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4C7103" w:rsidRDefault="001677E6" w:rsidP="00DC7E94">
          <w:pPr>
            <w:pStyle w:val="Heading1"/>
            <w:spacing w:before="240" w:after="0"/>
          </w:pPr>
          <w:r w:rsidRPr="004C7103">
            <w:t>Contents</w:t>
          </w:r>
          <w:bookmarkEnd w:id="0"/>
        </w:p>
        <w:p w14:paraId="50A42BF4" w14:textId="45FA8A17" w:rsidR="007815C6" w:rsidRPr="004C7103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4C7103">
            <w:fldChar w:fldCharType="begin"/>
          </w:r>
          <w:r w:rsidRPr="004C7103">
            <w:instrText xml:space="preserve"> TOC \o "1-3" \h \z \u </w:instrText>
          </w:r>
          <w:r w:rsidRPr="004C7103">
            <w:fldChar w:fldCharType="separate"/>
          </w:r>
          <w:hyperlink w:anchor="_Toc57210235" w:history="1">
            <w:r w:rsidR="007815C6" w:rsidRPr="004C7103">
              <w:rPr>
                <w:rStyle w:val="Hyperlink"/>
                <w:noProof/>
              </w:rPr>
              <w:t>Contents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35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1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45370D60" w14:textId="731006DB" w:rsidR="007815C6" w:rsidRPr="004C7103" w:rsidRDefault="00ED0AA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0236" w:history="1">
            <w:r w:rsidR="007815C6" w:rsidRPr="004C7103">
              <w:rPr>
                <w:rStyle w:val="Hyperlink"/>
                <w:noProof/>
              </w:rPr>
              <w:t>Overview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36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1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6C08FEA1" w14:textId="46F4D9F2" w:rsidR="007815C6" w:rsidRPr="004C7103" w:rsidRDefault="00ED0AA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0237" w:history="1">
            <w:r w:rsidR="007815C6" w:rsidRPr="004C7103">
              <w:rPr>
                <w:rStyle w:val="Hyperlink"/>
                <w:noProof/>
              </w:rPr>
              <w:t>Managing access to the NWSD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37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2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301D4FC4" w14:textId="4B632640" w:rsidR="007815C6" w:rsidRPr="004C7103" w:rsidRDefault="00ED0AA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0238" w:history="1">
            <w:r w:rsidR="007815C6" w:rsidRPr="004C7103">
              <w:rPr>
                <w:rStyle w:val="Hyperlink"/>
                <w:noProof/>
              </w:rPr>
              <w:t>Manage access as the Authorised Access Delegate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38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2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6F89CD9E" w14:textId="5894BCB7" w:rsidR="007815C6" w:rsidRPr="004C7103" w:rsidRDefault="00ED0AA6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57210239" w:history="1">
            <w:r w:rsidR="007815C6" w:rsidRPr="004C7103">
              <w:rPr>
                <w:rStyle w:val="Hyperlink"/>
                <w:noProof/>
              </w:rPr>
              <w:t>Update the access of an existing employee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39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2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14A2282D" w14:textId="376934CB" w:rsidR="007815C6" w:rsidRPr="004C7103" w:rsidRDefault="00ED0AA6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57210240" w:history="1">
            <w:r w:rsidR="007815C6" w:rsidRPr="004C7103">
              <w:rPr>
                <w:rStyle w:val="Hyperlink"/>
                <w:noProof/>
              </w:rPr>
              <w:t>Create access of a new employee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40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3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2BEC10E7" w14:textId="09860530" w:rsidR="007815C6" w:rsidRPr="004C7103" w:rsidRDefault="00ED0AA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0241" w:history="1">
            <w:r w:rsidR="007815C6" w:rsidRPr="004C7103">
              <w:rPr>
                <w:rStyle w:val="Hyperlink"/>
                <w:noProof/>
              </w:rPr>
              <w:t>Employee requests for access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41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5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1A513D7F" w14:textId="520166C4" w:rsidR="007815C6" w:rsidRPr="004C7103" w:rsidRDefault="00ED0AA6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57210242" w:history="1">
            <w:r w:rsidR="007815C6" w:rsidRPr="004C7103">
              <w:rPr>
                <w:rStyle w:val="Hyperlink"/>
                <w:noProof/>
              </w:rPr>
              <w:t>Approve or reject a request for access (as the Authorised Access Delegate)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42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7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39B0E0DE" w14:textId="1F911DA4" w:rsidR="007815C6" w:rsidRPr="004C7103" w:rsidRDefault="00ED0AA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0243" w:history="1">
            <w:r w:rsidR="007815C6" w:rsidRPr="004C7103">
              <w:rPr>
                <w:rStyle w:val="Hyperlink"/>
                <w:noProof/>
              </w:rPr>
              <w:t>Managing email preferences</w:t>
            </w:r>
            <w:r w:rsidR="007815C6" w:rsidRPr="004C7103">
              <w:rPr>
                <w:noProof/>
                <w:webHidden/>
              </w:rPr>
              <w:tab/>
            </w:r>
            <w:r w:rsidR="007815C6" w:rsidRPr="004C7103">
              <w:rPr>
                <w:noProof/>
                <w:webHidden/>
              </w:rPr>
              <w:fldChar w:fldCharType="begin"/>
            </w:r>
            <w:r w:rsidR="007815C6" w:rsidRPr="004C7103">
              <w:rPr>
                <w:noProof/>
                <w:webHidden/>
              </w:rPr>
              <w:instrText xml:space="preserve"> PAGEREF _Toc57210243 \h </w:instrText>
            </w:r>
            <w:r w:rsidR="007815C6" w:rsidRPr="004C7103">
              <w:rPr>
                <w:noProof/>
                <w:webHidden/>
              </w:rPr>
            </w:r>
            <w:r w:rsidR="007815C6" w:rsidRPr="004C7103">
              <w:rPr>
                <w:noProof/>
                <w:webHidden/>
              </w:rPr>
              <w:fldChar w:fldCharType="separate"/>
            </w:r>
            <w:r w:rsidR="007815C6" w:rsidRPr="004C7103">
              <w:rPr>
                <w:noProof/>
                <w:webHidden/>
              </w:rPr>
              <w:t>9</w:t>
            </w:r>
            <w:r w:rsidR="007815C6" w:rsidRPr="004C7103">
              <w:rPr>
                <w:noProof/>
                <w:webHidden/>
              </w:rPr>
              <w:fldChar w:fldCharType="end"/>
            </w:r>
          </w:hyperlink>
        </w:p>
        <w:p w14:paraId="7FC28515" w14:textId="1B92250D" w:rsidR="001677E6" w:rsidRPr="004C7103" w:rsidRDefault="001677E6" w:rsidP="00DC7E94">
          <w:pPr>
            <w:pStyle w:val="TOC2"/>
            <w:ind w:left="0" w:firstLine="0"/>
          </w:pPr>
          <w:r w:rsidRPr="004C7103">
            <w:rPr>
              <w:b/>
              <w:bCs/>
              <w:noProof/>
            </w:rPr>
            <w:fldChar w:fldCharType="end"/>
          </w:r>
        </w:p>
      </w:sdtContent>
    </w:sdt>
    <w:p w14:paraId="0EB1FFBB" w14:textId="18A931B9" w:rsidR="001677E6" w:rsidRPr="004C7103" w:rsidRDefault="001677E6" w:rsidP="00DC7E94">
      <w:pPr>
        <w:pStyle w:val="Heading2"/>
        <w:spacing w:before="0" w:after="120"/>
      </w:pPr>
      <w:bookmarkStart w:id="1" w:name="_Toc57210236"/>
      <w:r w:rsidRPr="004C7103">
        <w:t>Overview</w:t>
      </w:r>
      <w:bookmarkEnd w:id="1"/>
    </w:p>
    <w:p w14:paraId="247DA38C" w14:textId="2843D350" w:rsidR="00C230E9" w:rsidRPr="004C7103" w:rsidRDefault="00C230E9" w:rsidP="00C43A45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</w:pPr>
      <w:r w:rsidRPr="004C7103">
        <w:t xml:space="preserve">The NDIS Worker Screening Database (NWSD) is a national </w:t>
      </w:r>
      <w:proofErr w:type="gramStart"/>
      <w:r w:rsidRPr="004C7103">
        <w:t>database which</w:t>
      </w:r>
      <w:proofErr w:type="gramEnd"/>
      <w:r w:rsidRPr="004C7103">
        <w:t xml:space="preserve"> stores NDIS </w:t>
      </w:r>
      <w:r w:rsidR="00A879AB" w:rsidRPr="004C7103">
        <w:t>Worker S</w:t>
      </w:r>
      <w:r w:rsidRPr="004C7103">
        <w:t xml:space="preserve">creening </w:t>
      </w:r>
      <w:r w:rsidR="00A879AB" w:rsidRPr="004C7103">
        <w:t>C</w:t>
      </w:r>
      <w:r w:rsidRPr="004C7103">
        <w:t xml:space="preserve">heck information about workers who deliver NDIS supports and services.  </w:t>
      </w:r>
    </w:p>
    <w:p w14:paraId="726E4BAE" w14:textId="77777777" w:rsidR="00A54578" w:rsidRPr="004C7103" w:rsidRDefault="00A54578" w:rsidP="00C43A45">
      <w:pPr>
        <w:pStyle w:val="ListParagraph"/>
        <w:numPr>
          <w:ilvl w:val="0"/>
          <w:numId w:val="12"/>
        </w:numPr>
        <w:spacing w:after="120" w:line="280" w:lineRule="atLeast"/>
        <w:contextualSpacing w:val="0"/>
      </w:pPr>
      <w:r w:rsidRPr="004C7103">
        <w:t xml:space="preserve">To gain access to the NWSD, the representative of an unregistered provider must make an application (refer to </w:t>
      </w:r>
      <w:r w:rsidRPr="004C7103">
        <w:rPr>
          <w:i/>
        </w:rPr>
        <w:t>Quick Reference Guide – Unregistered Providers – Request access to the NWSD)</w:t>
      </w:r>
      <w:r w:rsidRPr="004C7103">
        <w:t>. The person nominated as the ‘Primary contact’ on the application will become the default ‘Authorised Access Delegate’.</w:t>
      </w:r>
    </w:p>
    <w:p w14:paraId="265DADFD" w14:textId="07A70371" w:rsidR="00040161" w:rsidRPr="004C7103" w:rsidRDefault="00A54578" w:rsidP="00C43A45">
      <w:pPr>
        <w:pStyle w:val="ListParagraph"/>
        <w:numPr>
          <w:ilvl w:val="0"/>
          <w:numId w:val="12"/>
        </w:numPr>
        <w:spacing w:after="120" w:line="280" w:lineRule="atLeast"/>
        <w:contextualSpacing w:val="0"/>
      </w:pPr>
      <w:r w:rsidRPr="004C7103">
        <w:t>The Authorised Access Delegate will be able to add, remove and vary the access of other members of the organisation (employees) to the NWSD.</w:t>
      </w:r>
    </w:p>
    <w:p w14:paraId="15581E0D" w14:textId="6A51362E" w:rsidR="00E47961" w:rsidRPr="004C7103" w:rsidRDefault="000A41DF" w:rsidP="00C43A45">
      <w:pPr>
        <w:pStyle w:val="ListParagraph"/>
        <w:numPr>
          <w:ilvl w:val="0"/>
          <w:numId w:val="12"/>
        </w:numPr>
        <w:spacing w:after="360" w:line="280" w:lineRule="atLeast"/>
        <w:contextualSpacing w:val="0"/>
      </w:pPr>
      <w:r w:rsidRPr="004C7103">
        <w:t>Th</w:t>
      </w:r>
      <w:r w:rsidR="00B80DCF" w:rsidRPr="004C7103">
        <w:t>is</w:t>
      </w:r>
      <w:r w:rsidRPr="004C7103">
        <w:t xml:space="preserve"> quick reference guide provides information about how to </w:t>
      </w:r>
      <w:r w:rsidR="00A54578" w:rsidRPr="004C7103">
        <w:t>update access to the NWSD and set NWSD</w:t>
      </w:r>
      <w:r w:rsidR="00040161" w:rsidRPr="004C7103">
        <w:t xml:space="preserve"> email preferences</w:t>
      </w:r>
      <w:r w:rsidR="00A54578" w:rsidRPr="004C7103">
        <w:t>.</w:t>
      </w:r>
    </w:p>
    <w:p w14:paraId="40DAA4E9" w14:textId="7B1C1DDB" w:rsidR="00C230E9" w:rsidRPr="004C7103" w:rsidRDefault="00C230E9" w:rsidP="00ED0AA6">
      <w:pPr>
        <w:pStyle w:val="ListParagraph"/>
        <w:spacing w:before="120" w:after="180"/>
        <w:ind w:left="360"/>
        <w:jc w:val="both"/>
        <w:rPr>
          <w:b/>
          <w:noProof/>
          <w:lang w:eastAsia="en-AU"/>
        </w:rPr>
      </w:pPr>
      <w:r w:rsidRPr="004C7103">
        <w:rPr>
          <w:b/>
          <w:noProof/>
          <w:lang w:eastAsia="en-AU"/>
        </w:rPr>
        <w:t>For further information please refer to the NDIS Quality and Safeguards Commission website</w:t>
      </w:r>
      <w:r w:rsidR="00B81B35" w:rsidRPr="004C7103">
        <w:rPr>
          <w:b/>
          <w:noProof/>
          <w:lang w:eastAsia="en-AU"/>
        </w:rPr>
        <w:t xml:space="preserve"> - https://www.ndiscommission.gov.au/providers/unregistered-providers</w:t>
      </w:r>
      <w:r w:rsidRPr="004C7103">
        <w:rPr>
          <w:b/>
          <w:noProof/>
          <w:lang w:eastAsia="en-AU"/>
        </w:rPr>
        <w:t xml:space="preserve">.  Alternatively, contact the NDIS Quality and Safeguards Commission on 1800 035 544 or by email at </w:t>
      </w:r>
      <w:hyperlink r:id="rId8" w:history="1">
        <w:r w:rsidRPr="004C7103">
          <w:rPr>
            <w:rStyle w:val="Hyperlink"/>
            <w:b/>
            <w:noProof/>
            <w:lang w:eastAsia="en-AU"/>
          </w:rPr>
          <w:t>nwsd@ndiscommission.gov.au</w:t>
        </w:r>
      </w:hyperlink>
      <w:r w:rsidRPr="004C7103">
        <w:rPr>
          <w:b/>
          <w:noProof/>
          <w:lang w:eastAsia="en-AU"/>
        </w:rPr>
        <w:t>.</w:t>
      </w:r>
    </w:p>
    <w:p w14:paraId="46AA30E0" w14:textId="77777777" w:rsidR="00ED0AA6" w:rsidRDefault="00ED0AA6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bookmarkStart w:id="2" w:name="_Toc57210237"/>
      <w:r>
        <w:br w:type="page"/>
      </w:r>
    </w:p>
    <w:p w14:paraId="137E6408" w14:textId="3F0F3D29" w:rsidR="00594DF1" w:rsidRPr="004C7103" w:rsidRDefault="00594DF1" w:rsidP="00594DF1">
      <w:pPr>
        <w:pStyle w:val="Heading2"/>
      </w:pPr>
      <w:r w:rsidRPr="004C7103">
        <w:lastRenderedPageBreak/>
        <w:t>Managing access to the NWSD</w:t>
      </w:r>
      <w:bookmarkEnd w:id="2"/>
    </w:p>
    <w:p w14:paraId="23855E96" w14:textId="77777777" w:rsidR="00C43A45" w:rsidRPr="004C7103" w:rsidRDefault="00DC7187" w:rsidP="00C43A45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 w:rsidRPr="004C7103">
        <w:t>There are two ways in which an unregistered provider can manage access t</w:t>
      </w:r>
      <w:r w:rsidR="00C43A45" w:rsidRPr="004C7103">
        <w:t>o the NWSD for their employees:</w:t>
      </w:r>
    </w:p>
    <w:p w14:paraId="169E8343" w14:textId="79B0D0E4" w:rsidR="00C43A45" w:rsidRPr="004C7103" w:rsidRDefault="00C43A45" w:rsidP="00C43A45">
      <w:pPr>
        <w:pStyle w:val="ListParagraph"/>
        <w:numPr>
          <w:ilvl w:val="0"/>
          <w:numId w:val="13"/>
        </w:numPr>
        <w:spacing w:before="240" w:after="180" w:line="280" w:lineRule="atLeast"/>
        <w:contextualSpacing w:val="0"/>
        <w:jc w:val="both"/>
      </w:pPr>
      <w:r w:rsidRPr="004C7103">
        <w:t>t</w:t>
      </w:r>
      <w:r w:rsidR="00462EC7" w:rsidRPr="004C7103">
        <w:t xml:space="preserve">he </w:t>
      </w:r>
      <w:r w:rsidR="006F4210" w:rsidRPr="004C7103">
        <w:t>‘</w:t>
      </w:r>
      <w:r w:rsidR="00462EC7" w:rsidRPr="004C7103">
        <w:t>Authorised Access Delegate</w:t>
      </w:r>
      <w:r w:rsidR="006F4210" w:rsidRPr="004C7103">
        <w:t>’</w:t>
      </w:r>
      <w:r w:rsidR="00DC7187" w:rsidRPr="004C7103">
        <w:t xml:space="preserve"> can </w:t>
      </w:r>
      <w:r w:rsidR="00275EAD" w:rsidRPr="004C7103">
        <w:t>add, remove and change the type of access employees of an organisation have</w:t>
      </w:r>
      <w:r w:rsidRPr="004C7103">
        <w:t>; or</w:t>
      </w:r>
    </w:p>
    <w:p w14:paraId="1E2357A4" w14:textId="222F6CB6" w:rsidR="00C43A45" w:rsidRPr="004C7103" w:rsidRDefault="00275EAD" w:rsidP="00C43A45">
      <w:pPr>
        <w:pStyle w:val="ListParagraph"/>
        <w:numPr>
          <w:ilvl w:val="0"/>
          <w:numId w:val="13"/>
        </w:numPr>
        <w:spacing w:before="240" w:after="180" w:line="280" w:lineRule="atLeast"/>
        <w:contextualSpacing w:val="0"/>
        <w:jc w:val="both"/>
      </w:pPr>
      <w:proofErr w:type="gramStart"/>
      <w:r w:rsidRPr="004C7103">
        <w:t>an</w:t>
      </w:r>
      <w:proofErr w:type="gramEnd"/>
      <w:r w:rsidR="00DC7187" w:rsidRPr="004C7103">
        <w:t xml:space="preserve"> employee </w:t>
      </w:r>
      <w:r w:rsidR="00C43A45" w:rsidRPr="004C7103">
        <w:t>may</w:t>
      </w:r>
      <w:r w:rsidR="00DC7187" w:rsidRPr="004C7103">
        <w:t xml:space="preserve"> request access</w:t>
      </w:r>
      <w:r w:rsidRPr="004C7103">
        <w:t xml:space="preserve"> or a change to the type of access they have</w:t>
      </w:r>
      <w:r w:rsidR="00DC7187" w:rsidRPr="004C7103">
        <w:t xml:space="preserve">, which the </w:t>
      </w:r>
      <w:r w:rsidR="006F4210" w:rsidRPr="004C7103">
        <w:t>‘</w:t>
      </w:r>
      <w:r w:rsidR="00DC7187" w:rsidRPr="004C7103">
        <w:t>Authorised Access Delegate</w:t>
      </w:r>
      <w:r w:rsidR="006F4210" w:rsidRPr="004C7103">
        <w:t>’</w:t>
      </w:r>
      <w:r w:rsidR="00DC7187" w:rsidRPr="004C7103">
        <w:t xml:space="preserve"> </w:t>
      </w:r>
      <w:r w:rsidR="00C43A45" w:rsidRPr="004C7103">
        <w:t>will then consider and</w:t>
      </w:r>
      <w:r w:rsidR="00DC7187" w:rsidRPr="004C7103">
        <w:t xml:space="preserve"> approve or </w:t>
      </w:r>
      <w:r w:rsidR="006A1A1B" w:rsidRPr="004C7103">
        <w:t>reject</w:t>
      </w:r>
      <w:r w:rsidR="00DC7187" w:rsidRPr="004C7103">
        <w:t xml:space="preserve">. </w:t>
      </w:r>
    </w:p>
    <w:p w14:paraId="26E10295" w14:textId="71567DC1" w:rsidR="00DC7187" w:rsidRPr="004C7103" w:rsidRDefault="00DC7187" w:rsidP="00C43A45">
      <w:pPr>
        <w:spacing w:before="240" w:after="180"/>
        <w:ind w:left="360"/>
        <w:jc w:val="both"/>
      </w:pPr>
      <w:r w:rsidRPr="004C7103">
        <w:t xml:space="preserve">Both methods </w:t>
      </w:r>
      <w:proofErr w:type="gramStart"/>
      <w:r w:rsidRPr="004C7103">
        <w:t>are described</w:t>
      </w:r>
      <w:proofErr w:type="gramEnd"/>
      <w:r w:rsidRPr="004C7103">
        <w:t xml:space="preserve"> below.</w:t>
      </w:r>
    </w:p>
    <w:p w14:paraId="3FDB622D" w14:textId="31E41F62" w:rsidR="00DC7187" w:rsidRPr="004C7103" w:rsidRDefault="00275EAD" w:rsidP="00DB2F88">
      <w:pPr>
        <w:pStyle w:val="Heading2"/>
      </w:pPr>
      <w:bookmarkStart w:id="3" w:name="_Toc57210238"/>
      <w:r w:rsidRPr="004C7103">
        <w:t>Manage</w:t>
      </w:r>
      <w:r w:rsidR="00DC7187" w:rsidRPr="004C7103">
        <w:t xml:space="preserve"> access as the Authorised Access Delegate</w:t>
      </w:r>
      <w:bookmarkEnd w:id="3"/>
    </w:p>
    <w:p w14:paraId="1794AFF8" w14:textId="343A62B2" w:rsidR="00DB2F88" w:rsidRPr="004C7103" w:rsidRDefault="00DB2F88" w:rsidP="006F4210">
      <w:pPr>
        <w:pStyle w:val="Heading3"/>
        <w:spacing w:before="0"/>
      </w:pPr>
      <w:bookmarkStart w:id="4" w:name="_Toc57210239"/>
      <w:r w:rsidRPr="004C7103">
        <w:t>Update the access of an existing employee</w:t>
      </w:r>
      <w:bookmarkEnd w:id="4"/>
    </w:p>
    <w:p w14:paraId="2EBDF15C" w14:textId="77777777" w:rsidR="00C43A45" w:rsidRPr="004C7103" w:rsidRDefault="00C43A45" w:rsidP="00C43A45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 w:rsidRPr="004C7103">
        <w:t xml:space="preserve">Log into </w:t>
      </w:r>
      <w:proofErr w:type="gramStart"/>
      <w:r w:rsidRPr="004C7103">
        <w:t>PRODA and select the appropriate ‘Provider name’</w:t>
      </w:r>
      <w:proofErr w:type="gramEnd"/>
      <w:r w:rsidRPr="004C7103">
        <w:t xml:space="preserve"> and choose the ‘Authorised Access Delegate’ role. </w:t>
      </w:r>
    </w:p>
    <w:p w14:paraId="1A54A00A" w14:textId="3EBF7A34" w:rsidR="00C43A45" w:rsidRPr="004C7103" w:rsidRDefault="00C43A45" w:rsidP="00C43A45">
      <w:pPr>
        <w:pStyle w:val="ListParagraph"/>
        <w:spacing w:before="120" w:line="280" w:lineRule="atLeast"/>
        <w:contextualSpacing w:val="0"/>
        <w:jc w:val="both"/>
      </w:pPr>
      <w:r w:rsidRPr="004C710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8C5FD9" wp14:editId="1345E05D">
                <wp:simplePos x="0" y="0"/>
                <wp:positionH relativeFrom="margin">
                  <wp:posOffset>-102195</wp:posOffset>
                </wp:positionH>
                <wp:positionV relativeFrom="paragraph">
                  <wp:posOffset>2094</wp:posOffset>
                </wp:positionV>
                <wp:extent cx="283210" cy="285115"/>
                <wp:effectExtent l="0" t="0" r="2540" b="635"/>
                <wp:wrapNone/>
                <wp:docPr id="225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26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" name="Freeform 451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3" name="Freeform 453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" name="Freeform 454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6" name="Freeform 456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" name="Freeform 457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9" name="Freeform 459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" name="Freeform 46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" name="Freeform 461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Freeform 462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Freeform 463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" name="Freeform 464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Freeform 468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Freeform 469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Freeform 470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Freeform 471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71D4C" id="Group 5" o:spid="_x0000_s1026" alt="Title: Lightbulb icon - Description: This image is an icon of a light bulb, positioned next to the tip." style="position:absolute;margin-left:-8.05pt;margin-top:.15pt;width:22.3pt;height:22.45pt;z-index:251659264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">
                <v:oval id="Oval 226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" fillcolor="#83b14c [3208]" stroked="f"/>
                <v:shape id="Freeform 227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28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3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3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32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46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47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48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49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51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" stroked="f"/>
                <v:shape id="Freeform 453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54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" stroked="f"/>
                <v:shape id="Freeform 456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57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" stroked="f"/>
                <v:shape id="Freeform 459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60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61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62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63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64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65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66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467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468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469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470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471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Pr="004C7103">
        <w:rPr>
          <w:rFonts w:cstheme="minorHAnsi"/>
          <w:b/>
        </w:rPr>
        <w:t xml:space="preserve">Tip </w:t>
      </w:r>
      <w:proofErr w:type="gramStart"/>
      <w:r w:rsidRPr="004C7103">
        <w:rPr>
          <w:rFonts w:cstheme="minorHAnsi"/>
          <w:b/>
        </w:rPr>
        <w:t>1</w:t>
      </w:r>
      <w:proofErr w:type="gramEnd"/>
      <w:r w:rsidRPr="004C7103">
        <w:rPr>
          <w:rFonts w:cstheme="minorHAnsi"/>
        </w:rPr>
        <w:t xml:space="preserve"> – </w:t>
      </w:r>
      <w:r w:rsidRPr="004C7103">
        <w:t xml:space="preserve">You must apply for access to the NWSD and register for a PRODA account before you can log in. Refer to </w:t>
      </w:r>
      <w:r w:rsidRPr="004C7103">
        <w:rPr>
          <w:i/>
        </w:rPr>
        <w:t xml:space="preserve">Quick Reference Guide – Unregistered Provider – Request access to the NWSD </w:t>
      </w:r>
      <w:r w:rsidRPr="004C7103">
        <w:t xml:space="preserve">for more information. </w:t>
      </w:r>
      <w:r w:rsidR="006F4210" w:rsidRPr="004C7103">
        <w:t xml:space="preserve"> </w:t>
      </w:r>
    </w:p>
    <w:p w14:paraId="6B49D15A" w14:textId="4629D85B" w:rsidR="00F827B5" w:rsidRPr="004C7103" w:rsidRDefault="00275EAD" w:rsidP="00F827B5">
      <w:pPr>
        <w:spacing w:before="120" w:after="0"/>
        <w:jc w:val="both"/>
      </w:pPr>
      <w:r w:rsidRPr="004C7103">
        <w:rPr>
          <w:noProof/>
          <w:lang w:eastAsia="en-AU"/>
        </w:rPr>
        <w:drawing>
          <wp:inline distT="0" distB="0" distL="0" distR="0" wp14:anchorId="4E5E0229" wp14:editId="5A37A554">
            <wp:extent cx="6480810" cy="1525270"/>
            <wp:effectExtent l="152400" t="152400" r="358140" b="360680"/>
            <wp:docPr id="51" name="Picture 5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6AD27" w14:textId="612281FF" w:rsidR="008C4F6B" w:rsidRPr="004C7103" w:rsidRDefault="00DB2F88" w:rsidP="00DB2F88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 w:rsidRPr="004C7103">
        <w:t xml:space="preserve">Select ‘User access list’ from the side menu and ‘Select’ the </w:t>
      </w:r>
      <w:r w:rsidR="006F4210" w:rsidRPr="004C7103">
        <w:t>employee</w:t>
      </w:r>
      <w:r w:rsidRPr="004C7103">
        <w:t xml:space="preserve"> you want to update the access </w:t>
      </w:r>
      <w:proofErr w:type="gramStart"/>
      <w:r w:rsidRPr="004C7103">
        <w:t>for</w:t>
      </w:r>
      <w:proofErr w:type="gramEnd"/>
      <w:r w:rsidRPr="004C7103">
        <w:t>.</w:t>
      </w:r>
    </w:p>
    <w:p w14:paraId="3D0696E9" w14:textId="6A2AD76B" w:rsidR="00DB2F88" w:rsidRPr="004C7103" w:rsidRDefault="00DB2F88" w:rsidP="00DB2F88">
      <w:pPr>
        <w:spacing w:before="0" w:after="0"/>
        <w:jc w:val="both"/>
        <w:rPr>
          <w:highlight w:val="yellow"/>
        </w:rPr>
      </w:pPr>
      <w:r w:rsidRPr="004C7103">
        <w:rPr>
          <w:noProof/>
          <w:lang w:eastAsia="en-AU"/>
        </w:rPr>
        <w:drawing>
          <wp:inline distT="0" distB="0" distL="0" distR="0" wp14:anchorId="1B0059A1" wp14:editId="14356255">
            <wp:extent cx="6480810" cy="1746250"/>
            <wp:effectExtent l="152400" t="152400" r="358140" b="368300"/>
            <wp:docPr id="52" name="Picture 52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706A1" w14:textId="4105CF4E" w:rsidR="00DB2F88" w:rsidRPr="004C7103" w:rsidRDefault="006C792E" w:rsidP="00DB2F88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 w:rsidRPr="004C7103">
        <w:rPr>
          <w:b/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92635C" wp14:editId="1B83121F">
                <wp:simplePos x="0" y="0"/>
                <wp:positionH relativeFrom="margin">
                  <wp:posOffset>-115760</wp:posOffset>
                </wp:positionH>
                <wp:positionV relativeFrom="paragraph">
                  <wp:posOffset>447040</wp:posOffset>
                </wp:positionV>
                <wp:extent cx="311531" cy="285115"/>
                <wp:effectExtent l="0" t="0" r="0" b="635"/>
                <wp:wrapNone/>
                <wp:docPr id="22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" cy="285115"/>
                          <a:chOff x="0" y="0"/>
                          <a:chExt cx="881111" cy="881111"/>
                        </a:xfrm>
                      </wpg:grpSpPr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44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B9AFC" id="Group 5" o:spid="_x0000_s1026" alt="Title: Lightbulb icon - Description: This image is an icon of a light bulb, positioned next to the tip." style="position:absolute;margin-left:-9.1pt;margin-top:35.2pt;width:24.55pt;height:22.45pt;z-index:251663360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">
                <v:oval id="Oval 23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" fillcolor="#83b14c [3208]" stroked="f"/>
                <v:shape id="Freeform 2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3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3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24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3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3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3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3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3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3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" stroked="f"/>
                <v:shape id="Freeform 24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41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" stroked="f"/>
                <v:shape id="Freeform 243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44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" stroked="f"/>
                <v:shape id="Freeform 34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35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36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37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3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39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0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1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42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43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44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45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46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DB2F88" w:rsidRPr="004C7103">
        <w:t>To add additional access</w:t>
      </w:r>
      <w:r w:rsidR="006F4210" w:rsidRPr="004C7103">
        <w:t xml:space="preserve"> for the employee</w:t>
      </w:r>
      <w:r w:rsidR="00DB2F88" w:rsidRPr="004C7103">
        <w:t xml:space="preserve">, in the ‘Required user role(s)’ section </w:t>
      </w:r>
      <w:r w:rsidR="006F4210" w:rsidRPr="004C7103">
        <w:t xml:space="preserve">select </w:t>
      </w:r>
      <w:r w:rsidR="006F4210" w:rsidRPr="004C7103">
        <w:rPr>
          <w:i/>
        </w:rPr>
        <w:t>all</w:t>
      </w:r>
      <w:r w:rsidR="006F4210" w:rsidRPr="004C7103">
        <w:t xml:space="preserve"> the user roles you want the employee to have </w:t>
      </w:r>
      <w:r w:rsidR="00DB2F88" w:rsidRPr="004C7103">
        <w:t>and click ‘Save’.</w:t>
      </w:r>
    </w:p>
    <w:p w14:paraId="205615E3" w14:textId="3CCAC046" w:rsidR="00B81B35" w:rsidRPr="004C7103" w:rsidRDefault="00B81B35" w:rsidP="006C792E">
      <w:pPr>
        <w:spacing w:before="120"/>
        <w:ind w:left="720"/>
        <w:jc w:val="both"/>
      </w:pPr>
      <w:r w:rsidRPr="004C7103">
        <w:rPr>
          <w:rFonts w:cstheme="minorHAnsi"/>
          <w:b/>
        </w:rPr>
        <w:t xml:space="preserve">Tip </w:t>
      </w:r>
      <w:proofErr w:type="gramStart"/>
      <w:r w:rsidR="006C792E" w:rsidRPr="004C7103">
        <w:rPr>
          <w:rFonts w:cstheme="minorHAnsi"/>
          <w:b/>
        </w:rPr>
        <w:t>2</w:t>
      </w:r>
      <w:proofErr w:type="gramEnd"/>
      <w:r w:rsidRPr="004C7103">
        <w:rPr>
          <w:rFonts w:cstheme="minorHAnsi"/>
        </w:rPr>
        <w:t xml:space="preserve"> – </w:t>
      </w:r>
      <w:r w:rsidR="006C792E" w:rsidRPr="004C7103">
        <w:t>Unregistered providers should only select ‘Worker Screening for organisations’ and/or ‘Authorised Access Delegate’. The ‘Worker Screening for NDIS Participants’ option is for the use of self-managed participants and their representatives.</w:t>
      </w:r>
    </w:p>
    <w:p w14:paraId="4CB918CC" w14:textId="6F92DC37" w:rsidR="00DB2F88" w:rsidRPr="004C7103" w:rsidRDefault="00DB2F88" w:rsidP="00DB2F88">
      <w:pPr>
        <w:pStyle w:val="ListParagraph"/>
        <w:numPr>
          <w:ilvl w:val="0"/>
          <w:numId w:val="12"/>
        </w:numPr>
        <w:spacing w:before="240" w:line="280" w:lineRule="atLeast"/>
        <w:contextualSpacing w:val="0"/>
        <w:jc w:val="both"/>
      </w:pPr>
      <w:r w:rsidRPr="004C7103">
        <w:t>To</w:t>
      </w:r>
      <w:r w:rsidR="006F4210" w:rsidRPr="004C7103">
        <w:t xml:space="preserve"> remove access,</w:t>
      </w:r>
      <w:r w:rsidRPr="004C7103">
        <w:t xml:space="preserve"> in the ‘Required user roles(s)’ section</w:t>
      </w:r>
      <w:r w:rsidR="006F4210" w:rsidRPr="004C7103">
        <w:t xml:space="preserve"> select the user roles you want to </w:t>
      </w:r>
      <w:r w:rsidR="006F4210" w:rsidRPr="004C7103">
        <w:rPr>
          <w:i/>
        </w:rPr>
        <w:t>removed</w:t>
      </w:r>
      <w:r w:rsidRPr="004C7103">
        <w:t xml:space="preserve"> and select ‘Revoke access’.</w:t>
      </w:r>
    </w:p>
    <w:p w14:paraId="677D31DD" w14:textId="7AD0C0BF" w:rsidR="00DB2F88" w:rsidRPr="004C7103" w:rsidRDefault="00DB2F88" w:rsidP="00DB2F88">
      <w:pPr>
        <w:spacing w:before="0" w:after="0"/>
        <w:jc w:val="both"/>
        <w:rPr>
          <w:highlight w:val="yellow"/>
        </w:rPr>
      </w:pPr>
    </w:p>
    <w:p w14:paraId="357F5999" w14:textId="106983D8" w:rsidR="00DB2F88" w:rsidRPr="004C7103" w:rsidRDefault="007F7A61" w:rsidP="00DB2F88">
      <w:pPr>
        <w:spacing w:before="0" w:after="0"/>
        <w:jc w:val="both"/>
        <w:rPr>
          <w:highlight w:val="yellow"/>
        </w:rPr>
      </w:pPr>
      <w:r w:rsidRPr="004C7103">
        <w:rPr>
          <w:noProof/>
          <w:lang w:eastAsia="en-AU"/>
        </w:rPr>
        <w:drawing>
          <wp:inline distT="0" distB="0" distL="0" distR="0" wp14:anchorId="3AF3C2A5" wp14:editId="1F839CD6">
            <wp:extent cx="6480810" cy="3123565"/>
            <wp:effectExtent l="152400" t="152400" r="358140" b="362585"/>
            <wp:docPr id="3" name="Picture 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91F44" w14:textId="034F913E" w:rsidR="00DB2F88" w:rsidRPr="004C7103" w:rsidRDefault="00DB2F88" w:rsidP="006F4210">
      <w:pPr>
        <w:pStyle w:val="Heading3"/>
        <w:spacing w:before="120"/>
      </w:pPr>
      <w:bookmarkStart w:id="5" w:name="_Toc57210240"/>
      <w:r w:rsidRPr="004C7103">
        <w:t>Create access of a new employee</w:t>
      </w:r>
      <w:bookmarkEnd w:id="5"/>
    </w:p>
    <w:p w14:paraId="7FD87122" w14:textId="28B83EFB" w:rsidR="00E53CA1" w:rsidRPr="004C7103" w:rsidRDefault="00E53CA1" w:rsidP="00E53CA1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 w:rsidRPr="004C7103">
        <w:t xml:space="preserve">To give a new employee access to the NWSD, </w:t>
      </w:r>
      <w:r w:rsidR="006F4210" w:rsidRPr="004C7103">
        <w:t xml:space="preserve">log into PRODA, </w:t>
      </w:r>
      <w:r w:rsidRPr="004C7103">
        <w:t xml:space="preserve">select the appropriate ‘Provider name’ and choose the ‘Authorised Access Delegate’ role. </w:t>
      </w:r>
    </w:p>
    <w:p w14:paraId="3F4C7224" w14:textId="2CE36231" w:rsidR="001038FE" w:rsidRPr="004C7103" w:rsidRDefault="001038FE" w:rsidP="001038FE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 w:rsidRPr="004C7103">
        <w:t>Select ‘New user request’.</w:t>
      </w:r>
    </w:p>
    <w:p w14:paraId="786DF5E3" w14:textId="57F14356" w:rsidR="001038FE" w:rsidRPr="004C7103" w:rsidRDefault="001038FE" w:rsidP="001038FE">
      <w:pPr>
        <w:spacing w:after="0"/>
        <w:jc w:val="both"/>
      </w:pPr>
      <w:r w:rsidRPr="004C7103">
        <w:rPr>
          <w:noProof/>
          <w:lang w:eastAsia="en-AU"/>
        </w:rPr>
        <w:drawing>
          <wp:inline distT="0" distB="0" distL="0" distR="0" wp14:anchorId="5DB12D55" wp14:editId="7F6ACC2B">
            <wp:extent cx="6480810" cy="1424940"/>
            <wp:effectExtent l="152400" t="152400" r="358140" b="365760"/>
            <wp:docPr id="54" name="Picture 54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4B34F" w14:textId="77777777" w:rsidR="00363611" w:rsidRPr="004C7103" w:rsidRDefault="00363611" w:rsidP="00363611">
      <w:pPr>
        <w:pStyle w:val="ListParagraph"/>
        <w:spacing w:after="180" w:line="280" w:lineRule="atLeast"/>
        <w:ind w:left="360"/>
        <w:contextualSpacing w:val="0"/>
        <w:jc w:val="both"/>
      </w:pPr>
    </w:p>
    <w:p w14:paraId="0C5C22C7" w14:textId="54D36EE5" w:rsidR="006F4210" w:rsidRPr="004C7103" w:rsidRDefault="006F4210" w:rsidP="006F4210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 w:rsidRPr="004C7103">
        <w:lastRenderedPageBreak/>
        <w:t>Read the information presented and if you are ready to continue select the ‘I’m ready to request access’ button.</w:t>
      </w:r>
    </w:p>
    <w:p w14:paraId="4E521CE9" w14:textId="1A407FA9" w:rsidR="00363611" w:rsidRPr="004C7103" w:rsidRDefault="00363611" w:rsidP="00363611">
      <w:pPr>
        <w:spacing w:after="180"/>
        <w:jc w:val="both"/>
      </w:pPr>
      <w:r w:rsidRPr="004C7103">
        <w:rPr>
          <w:noProof/>
          <w:lang w:eastAsia="en-AU"/>
        </w:rPr>
        <w:drawing>
          <wp:inline distT="0" distB="0" distL="0" distR="0" wp14:anchorId="376E3C4E" wp14:editId="2043DB7C">
            <wp:extent cx="6480810" cy="5156200"/>
            <wp:effectExtent l="152400" t="152400" r="358140" b="368300"/>
            <wp:docPr id="47" name="Picture 47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5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48914" w14:textId="77777777" w:rsidR="006F4210" w:rsidRPr="004C7103" w:rsidRDefault="006F4210" w:rsidP="00363611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>Enter the required information and in the ‘Required user role(s) section’ select:</w:t>
      </w:r>
    </w:p>
    <w:p w14:paraId="591B8364" w14:textId="77777777" w:rsidR="006F4210" w:rsidRPr="004C7103" w:rsidRDefault="006F4210" w:rsidP="006F4210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 w:rsidRPr="004C7103">
        <w:t xml:space="preserve"> ‘Worker Screening for organisations’ which will provide you with access to the NWSD to verify workers and check the status of a worker’s NDIS Worker Screening Check; and/or</w:t>
      </w:r>
    </w:p>
    <w:p w14:paraId="0F8C6A96" w14:textId="11423264" w:rsidR="006F4210" w:rsidRPr="004C7103" w:rsidRDefault="006F4210" w:rsidP="006F4210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 w:rsidRPr="004C7103">
        <w:t xml:space="preserve">‘Authorised Access </w:t>
      </w:r>
      <w:proofErr w:type="gramStart"/>
      <w:r w:rsidRPr="004C7103">
        <w:t>Delegate’ which</w:t>
      </w:r>
      <w:proofErr w:type="gramEnd"/>
      <w:r w:rsidRPr="004C7103">
        <w:t xml:space="preserve"> enables you to manage who in your organisation has access to the NWSD e.g. approving or rejecting requests for NWSD access.</w:t>
      </w:r>
    </w:p>
    <w:p w14:paraId="2D54076D" w14:textId="0C3BF9CD" w:rsidR="00DB2F88" w:rsidRPr="004C7103" w:rsidRDefault="006F4210" w:rsidP="007815C6">
      <w:r w:rsidRPr="004C7103">
        <w:rPr>
          <w:noProof/>
          <w:lang w:eastAsia="en-AU"/>
        </w:rPr>
        <w:lastRenderedPageBreak/>
        <w:drawing>
          <wp:inline distT="0" distB="0" distL="0" distR="0" wp14:anchorId="73EAD4BB" wp14:editId="1898B3D3">
            <wp:extent cx="6480810" cy="1122045"/>
            <wp:effectExtent l="152400" t="152400" r="358140" b="363855"/>
            <wp:docPr id="55" name="Picture 55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2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BDAD5" w14:textId="347AEDA3" w:rsidR="00594DF1" w:rsidRPr="004C7103" w:rsidRDefault="00DC7187" w:rsidP="006F4210">
      <w:pPr>
        <w:pStyle w:val="Heading2"/>
        <w:spacing w:before="120"/>
      </w:pPr>
      <w:bookmarkStart w:id="6" w:name="_Toc57210241"/>
      <w:r w:rsidRPr="004C7103">
        <w:t>Employee requests for access</w:t>
      </w:r>
      <w:bookmarkEnd w:id="6"/>
    </w:p>
    <w:p w14:paraId="42D01E86" w14:textId="41C851F7" w:rsidR="00C43A45" w:rsidRPr="004C7103" w:rsidRDefault="006F4210" w:rsidP="00C43A45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 w:rsidRPr="004C7103">
        <w:t xml:space="preserve">If you are an employee seeking </w:t>
      </w:r>
      <w:r w:rsidR="000E2739" w:rsidRPr="004C7103">
        <w:t>access</w:t>
      </w:r>
      <w:r w:rsidRPr="004C7103">
        <w:t xml:space="preserve"> to the NWSD, l</w:t>
      </w:r>
      <w:r w:rsidR="00C43A45" w:rsidRPr="004C7103">
        <w:t>og into PRODA and select the ‘Request / update my access’ button.</w:t>
      </w:r>
    </w:p>
    <w:p w14:paraId="151910D9" w14:textId="24D1DCC8" w:rsidR="00C43A45" w:rsidRPr="004C7103" w:rsidRDefault="00C43A45" w:rsidP="00C43A45">
      <w:pPr>
        <w:spacing w:before="120"/>
        <w:ind w:left="851"/>
        <w:jc w:val="both"/>
        <w:rPr>
          <w:rFonts w:cstheme="minorHAnsi"/>
        </w:rPr>
      </w:pPr>
      <w:r w:rsidRPr="004C710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A813D8" wp14:editId="340E3C75">
                <wp:simplePos x="0" y="0"/>
                <wp:positionH relativeFrom="margin">
                  <wp:posOffset>-102195</wp:posOffset>
                </wp:positionH>
                <wp:positionV relativeFrom="paragraph">
                  <wp:posOffset>2094</wp:posOffset>
                </wp:positionV>
                <wp:extent cx="283210" cy="285115"/>
                <wp:effectExtent l="0" t="0" r="2540" b="635"/>
                <wp:wrapNone/>
                <wp:docPr id="4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Freeform 448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0" name="Freeform 450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Freeform 47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Freeform 47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Freeform 47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Freeform 47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Freeform 47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Freeform 47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6599B" id="Group 5" o:spid="_x0000_s1026" alt="Title: Lightbulb icon - Description: This image is an icon of a light bulb, positioned next to the tip." style="position:absolute;margin-left:-8.05pt;margin-top:.15pt;width:22.3pt;height:22.45pt;z-index:251661312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">
                <v:oval id="Oval 5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" fillcolor="#83b14c [3208]" stroked="f"/>
                <v:shape id="Freeform 6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9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2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3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4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5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6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7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" stroked="f"/>
                <v:shape id="Freeform 19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48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" stroked="f"/>
                <v:shape id="Freeform 450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72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" stroked="f"/>
                <v:shape id="Freeform 474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75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76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77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7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79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29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50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51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53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54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55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32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="006C792E" w:rsidRPr="004C7103">
        <w:rPr>
          <w:rFonts w:cstheme="minorHAnsi"/>
          <w:b/>
        </w:rPr>
        <w:t xml:space="preserve">Tip </w:t>
      </w:r>
      <w:proofErr w:type="gramStart"/>
      <w:r w:rsidR="006C792E" w:rsidRPr="004C7103">
        <w:rPr>
          <w:rFonts w:cstheme="minorHAnsi"/>
          <w:b/>
        </w:rPr>
        <w:t>3</w:t>
      </w:r>
      <w:proofErr w:type="gramEnd"/>
      <w:r w:rsidRPr="004C7103">
        <w:rPr>
          <w:rFonts w:cstheme="minorHAnsi"/>
        </w:rPr>
        <w:t xml:space="preserve"> – You must register for a PRODA account before you can log in. If you are having trouble registering for PRODA contact the PRODA Helpdesk on</w:t>
      </w:r>
      <w:r w:rsidRPr="004C7103">
        <w:t xml:space="preserve"> 1800 700 199</w:t>
      </w:r>
      <w:r w:rsidRPr="004C7103">
        <w:rPr>
          <w:rFonts w:cstheme="minorHAnsi"/>
        </w:rPr>
        <w:t>.</w:t>
      </w:r>
    </w:p>
    <w:p w14:paraId="492B2A71" w14:textId="0A319637" w:rsidR="00C43A45" w:rsidRPr="004C7103" w:rsidRDefault="00363611" w:rsidP="00C43A45">
      <w:pPr>
        <w:spacing w:before="0" w:after="0"/>
        <w:jc w:val="both"/>
        <w:rPr>
          <w:rFonts w:cstheme="minorHAnsi"/>
        </w:rPr>
      </w:pPr>
      <w:r w:rsidRPr="004C7103">
        <w:rPr>
          <w:noProof/>
          <w:lang w:eastAsia="en-AU"/>
        </w:rPr>
        <w:drawing>
          <wp:inline distT="0" distB="0" distL="0" distR="0" wp14:anchorId="2B5C7A53" wp14:editId="4DB5C13E">
            <wp:extent cx="2079653" cy="1548472"/>
            <wp:effectExtent l="152400" t="152400" r="358775" b="356870"/>
            <wp:docPr id="50" name="Picture 50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144" cy="155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C22E6" w14:textId="62D47D6E" w:rsidR="00C43A45" w:rsidRPr="004C7103" w:rsidRDefault="00DE00DE" w:rsidP="00C43A45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 w:rsidRPr="004C7103">
        <w:t>Read the information presented and if you are ready to continue select the ‘I’m ready to request access’ button.</w:t>
      </w:r>
    </w:p>
    <w:p w14:paraId="0CDCC240" w14:textId="0F430B01" w:rsidR="009E7D34" w:rsidRPr="004C7103" w:rsidRDefault="009E7D34" w:rsidP="009E7D34">
      <w:pPr>
        <w:spacing w:after="0"/>
        <w:jc w:val="both"/>
      </w:pPr>
      <w:r w:rsidRPr="004C7103">
        <w:rPr>
          <w:noProof/>
          <w:lang w:eastAsia="en-AU"/>
        </w:rPr>
        <w:lastRenderedPageBreak/>
        <w:drawing>
          <wp:inline distT="0" distB="0" distL="0" distR="0" wp14:anchorId="1A09E13C" wp14:editId="543C9A3F">
            <wp:extent cx="6480810" cy="3409315"/>
            <wp:effectExtent l="152400" t="152400" r="358140" b="362585"/>
            <wp:docPr id="53" name="Picture 5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419B5" w14:textId="6B579EF7" w:rsidR="00DE00DE" w:rsidRPr="004C7103" w:rsidRDefault="00DE00DE" w:rsidP="009E7D34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>Enter the required information and in the ‘Required user role(s) section’ select:</w:t>
      </w:r>
    </w:p>
    <w:p w14:paraId="0432000E" w14:textId="5D0D39D3" w:rsidR="00C43A45" w:rsidRPr="004C7103" w:rsidRDefault="00DE00DE" w:rsidP="00DE00DE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 w:rsidRPr="004C7103">
        <w:t xml:space="preserve"> ‘Worker Screening for organisations’ which will </w:t>
      </w:r>
      <w:r w:rsidR="006A1A1B" w:rsidRPr="004C7103">
        <w:t>provide</w:t>
      </w:r>
      <w:r w:rsidRPr="004C7103">
        <w:t xml:space="preserve"> you </w:t>
      </w:r>
      <w:r w:rsidR="006A1A1B" w:rsidRPr="004C7103">
        <w:t>with</w:t>
      </w:r>
      <w:r w:rsidR="008C07DD" w:rsidRPr="004C7103">
        <w:t xml:space="preserve"> access</w:t>
      </w:r>
      <w:r w:rsidR="006A1A1B" w:rsidRPr="004C7103">
        <w:t xml:space="preserve"> to</w:t>
      </w:r>
      <w:r w:rsidR="008C07DD" w:rsidRPr="004C7103">
        <w:t xml:space="preserve"> the NWSD </w:t>
      </w:r>
      <w:r w:rsidR="006A1A1B" w:rsidRPr="004C7103">
        <w:t>to</w:t>
      </w:r>
      <w:r w:rsidR="008C07DD" w:rsidRPr="004C7103">
        <w:t xml:space="preserve"> verify worker</w:t>
      </w:r>
      <w:r w:rsidR="006A1A1B" w:rsidRPr="004C7103">
        <w:t>s</w:t>
      </w:r>
      <w:r w:rsidR="008C07DD" w:rsidRPr="004C7103">
        <w:t xml:space="preserve"> and check the status of a worker’s NDIS Worker Screening Check</w:t>
      </w:r>
      <w:r w:rsidRPr="004C7103">
        <w:t>; and/or</w:t>
      </w:r>
    </w:p>
    <w:p w14:paraId="18A908AF" w14:textId="17679432" w:rsidR="00DE00DE" w:rsidRPr="004C7103" w:rsidRDefault="00DE00DE" w:rsidP="00DE00DE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 w:rsidRPr="004C7103">
        <w:t xml:space="preserve">‘Authorised Access </w:t>
      </w:r>
      <w:proofErr w:type="gramStart"/>
      <w:r w:rsidRPr="004C7103">
        <w:t>Delegate’</w:t>
      </w:r>
      <w:r w:rsidR="00B65033" w:rsidRPr="004C7103">
        <w:t xml:space="preserve"> which</w:t>
      </w:r>
      <w:proofErr w:type="gramEnd"/>
      <w:r w:rsidR="00B65033" w:rsidRPr="004C7103">
        <w:t xml:space="preserve"> </w:t>
      </w:r>
      <w:r w:rsidR="006A1A1B" w:rsidRPr="004C7103">
        <w:t>enables you</w:t>
      </w:r>
      <w:r w:rsidRPr="004C7103">
        <w:t xml:space="preserve"> to</w:t>
      </w:r>
      <w:r w:rsidR="008C07DD" w:rsidRPr="004C7103">
        <w:t xml:space="preserve"> manage </w:t>
      </w:r>
      <w:r w:rsidR="006A1A1B" w:rsidRPr="004C7103">
        <w:t xml:space="preserve">who in your organisation has access to the </w:t>
      </w:r>
      <w:r w:rsidR="008C07DD" w:rsidRPr="004C7103">
        <w:t>NWSD</w:t>
      </w:r>
      <w:r w:rsidR="006A1A1B" w:rsidRPr="004C7103">
        <w:t xml:space="preserve"> e.g. approving or rejecting requests for NWSD access</w:t>
      </w:r>
      <w:r w:rsidRPr="004C7103">
        <w:t>.</w:t>
      </w:r>
    </w:p>
    <w:p w14:paraId="6341C467" w14:textId="106EC1D2" w:rsidR="00DE00DE" w:rsidRPr="004C7103" w:rsidRDefault="00DE00DE" w:rsidP="00DE00DE">
      <w:pPr>
        <w:spacing w:before="0" w:after="0"/>
        <w:jc w:val="both"/>
      </w:pPr>
      <w:r w:rsidRPr="004C7103">
        <w:rPr>
          <w:noProof/>
          <w:lang w:eastAsia="en-AU"/>
        </w:rPr>
        <w:drawing>
          <wp:inline distT="0" distB="0" distL="0" distR="0" wp14:anchorId="040E4B77" wp14:editId="4E6D4439">
            <wp:extent cx="6480810" cy="1122045"/>
            <wp:effectExtent l="152400" t="152400" r="358140" b="363855"/>
            <wp:docPr id="20" name="Picture 20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2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3643F" w14:textId="3B5EA0CE" w:rsidR="00DE00DE" w:rsidRPr="004C7103" w:rsidRDefault="00DE00DE" w:rsidP="00DE00DE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 w:rsidRPr="004C7103">
        <w:t>In the ‘Request access to which account’ section select ‘Unregistered organisation in the disability sector who is registered for Worker Screening’</w:t>
      </w:r>
      <w:r w:rsidR="006F4210" w:rsidRPr="004C7103">
        <w:t xml:space="preserve"> if you are the employee of an unregistered provider</w:t>
      </w:r>
      <w:r w:rsidRPr="004C7103">
        <w:t>.</w:t>
      </w:r>
      <w:r w:rsidR="009E7D34" w:rsidRPr="004C7103">
        <w:t xml:space="preserve"> Then select ‘Next’.</w:t>
      </w:r>
    </w:p>
    <w:p w14:paraId="04EFFE8B" w14:textId="71ADC382" w:rsidR="00952A76" w:rsidRPr="004C7103" w:rsidRDefault="00952A76" w:rsidP="00952A76">
      <w:pPr>
        <w:spacing w:before="0" w:after="0"/>
        <w:jc w:val="both"/>
      </w:pPr>
      <w:r w:rsidRPr="004C7103">
        <w:rPr>
          <w:noProof/>
          <w:lang w:eastAsia="en-AU"/>
        </w:rPr>
        <w:drawing>
          <wp:inline distT="0" distB="0" distL="0" distR="0" wp14:anchorId="32323967" wp14:editId="3E05ECA8">
            <wp:extent cx="4114800" cy="1021023"/>
            <wp:effectExtent l="152400" t="152400" r="361950" b="370205"/>
            <wp:docPr id="21" name="Picture 2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8358" cy="1036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3D877" w14:textId="03FCD65C" w:rsidR="009E7D34" w:rsidRPr="004C7103" w:rsidRDefault="009E7D34" w:rsidP="00952A76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 w:rsidRPr="004C7103">
        <w:lastRenderedPageBreak/>
        <w:t>On ‘The organisation that you work for’ page, enter in the details of the unregistered provider that you work for.</w:t>
      </w:r>
    </w:p>
    <w:p w14:paraId="088B8F74" w14:textId="54804A6A" w:rsidR="009E7D34" w:rsidRPr="004C7103" w:rsidRDefault="009E7D34" w:rsidP="009E7D34">
      <w:pPr>
        <w:spacing w:before="120" w:after="240"/>
        <w:ind w:left="720"/>
        <w:jc w:val="both"/>
        <w:rPr>
          <w:rFonts w:cstheme="minorHAnsi"/>
        </w:rPr>
      </w:pPr>
      <w:r w:rsidRPr="004C7103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0AFF79" wp14:editId="59F7B6D9">
                <wp:simplePos x="0" y="0"/>
                <wp:positionH relativeFrom="margin">
                  <wp:posOffset>-102195</wp:posOffset>
                </wp:positionH>
                <wp:positionV relativeFrom="paragraph">
                  <wp:posOffset>2094</wp:posOffset>
                </wp:positionV>
                <wp:extent cx="283210" cy="285115"/>
                <wp:effectExtent l="0" t="0" r="2540" b="635"/>
                <wp:wrapNone/>
                <wp:docPr id="57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Freeform 48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Freeform 48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Freeform 48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Freeform 48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Freeform 48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6" name="Freeform 486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Freeform 487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Freeform 489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Freeform 490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Freeform 492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Freeform 49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Freeform 494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Freeform 495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Freeform 496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Freeform 499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Freeform 50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Freeform 50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Freeform 50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Freeform 503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Freeform 504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14792" id="Group 5" o:spid="_x0000_s1026" alt="Title: Lightbulb icon - Description: This image is an icon of a light bulb, positioned next to the tip." style="position:absolute;margin-left:-8.05pt;margin-top:.15pt;width:22.3pt;height:22.45pt;z-index:251665408;mso-position-horizontal-relative:margin;mso-width-relative:margin;mso-height-relative:margin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">
                <v:oval id="Oval 58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" fillcolor="#83b14c [3208]" stroked="f"/>
                <v:shape id="Freeform 5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6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6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6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6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48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48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482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483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84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" stroked="f"/>
                <v:shape id="Freeform 486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87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" stroked="f"/>
                <v:shape id="Freeform 489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90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" stroked="f"/>
                <v:shape id="Freeform 492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93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94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95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96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97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98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99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00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0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02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03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04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wrap anchorx="margin"/>
              </v:group>
            </w:pict>
          </mc:Fallback>
        </mc:AlternateContent>
      </w:r>
      <w:r w:rsidRPr="004C7103">
        <w:rPr>
          <w:rFonts w:cstheme="minorHAnsi"/>
          <w:b/>
        </w:rPr>
        <w:t xml:space="preserve">Tip </w:t>
      </w:r>
      <w:proofErr w:type="gramStart"/>
      <w:r w:rsidRPr="004C7103">
        <w:rPr>
          <w:rFonts w:cstheme="minorHAnsi"/>
          <w:b/>
        </w:rPr>
        <w:t>4</w:t>
      </w:r>
      <w:proofErr w:type="gramEnd"/>
      <w:r w:rsidRPr="004C7103">
        <w:rPr>
          <w:rFonts w:cstheme="minorHAnsi"/>
        </w:rPr>
        <w:t xml:space="preserve"> – The ‘Authorised Access Delegate’ of this organisation will be the person who considers your request for access to the NWSD.</w:t>
      </w:r>
    </w:p>
    <w:p w14:paraId="0EE579B2" w14:textId="1A6C2923" w:rsidR="008C07DD" w:rsidRPr="004C7103" w:rsidRDefault="009E7D34" w:rsidP="009E7D34">
      <w:pPr>
        <w:spacing w:before="0" w:after="120"/>
        <w:jc w:val="both"/>
      </w:pPr>
      <w:r w:rsidRPr="004C7103">
        <w:rPr>
          <w:noProof/>
          <w:lang w:eastAsia="en-AU"/>
        </w:rPr>
        <w:drawing>
          <wp:inline distT="0" distB="0" distL="0" distR="0" wp14:anchorId="4272D637" wp14:editId="6818897C">
            <wp:extent cx="6480810" cy="3065780"/>
            <wp:effectExtent l="0" t="0" r="0" b="1270"/>
            <wp:docPr id="56" name="Picture 56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7DD" w:rsidRPr="004C7103">
        <w:t xml:space="preserve"> </w:t>
      </w:r>
    </w:p>
    <w:p w14:paraId="61B80F3F" w14:textId="69DDD03A" w:rsidR="002B06FC" w:rsidRPr="004C7103" w:rsidRDefault="008C07DD" w:rsidP="00B76E5E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 w:rsidRPr="004C7103">
        <w:t xml:space="preserve">Your request </w:t>
      </w:r>
      <w:proofErr w:type="gramStart"/>
      <w:r w:rsidRPr="004C7103">
        <w:t>will be submitted</w:t>
      </w:r>
      <w:proofErr w:type="gramEnd"/>
      <w:r w:rsidRPr="004C7103">
        <w:t xml:space="preserve"> to the current </w:t>
      </w:r>
      <w:r w:rsidR="006F4210" w:rsidRPr="004C7103">
        <w:t>‘</w:t>
      </w:r>
      <w:r w:rsidRPr="004C7103">
        <w:t>Authorised Access Delegate</w:t>
      </w:r>
      <w:r w:rsidR="006F4210" w:rsidRPr="004C7103">
        <w:t>’</w:t>
      </w:r>
      <w:r w:rsidRPr="004C7103">
        <w:t xml:space="preserve"> for consideration. You will receive an email once your request </w:t>
      </w:r>
      <w:proofErr w:type="gramStart"/>
      <w:r w:rsidRPr="004C7103">
        <w:t xml:space="preserve">has been </w:t>
      </w:r>
      <w:r w:rsidR="006F4210" w:rsidRPr="004C7103">
        <w:t>approved or rejected</w:t>
      </w:r>
      <w:proofErr w:type="gramEnd"/>
      <w:r w:rsidRPr="004C7103">
        <w:t>.</w:t>
      </w:r>
    </w:p>
    <w:p w14:paraId="1D1BF7F9" w14:textId="6A7670B2" w:rsidR="00462EC7" w:rsidRPr="004C7103" w:rsidRDefault="00462EC7" w:rsidP="00462EC7">
      <w:pPr>
        <w:pStyle w:val="Heading3"/>
      </w:pPr>
      <w:bookmarkStart w:id="7" w:name="_Toc57210242"/>
      <w:r w:rsidRPr="004C7103">
        <w:t>Approve or reject a request for access (as the Authorised Access Delegate)</w:t>
      </w:r>
      <w:bookmarkEnd w:id="7"/>
    </w:p>
    <w:p w14:paraId="6372368B" w14:textId="35DE9456" w:rsidR="00462EC7" w:rsidRPr="004C7103" w:rsidRDefault="00462EC7" w:rsidP="00462EC7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 w:rsidRPr="004C7103">
        <w:t xml:space="preserve">When an employee submits a request for access to the NWSD, the </w:t>
      </w:r>
      <w:r w:rsidR="006F4210" w:rsidRPr="004C7103">
        <w:t>‘</w:t>
      </w:r>
      <w:r w:rsidRPr="004C7103">
        <w:t>Authorised Access Delegate</w:t>
      </w:r>
      <w:r w:rsidR="006F4210" w:rsidRPr="004C7103">
        <w:t>’</w:t>
      </w:r>
      <w:r w:rsidRPr="004C7103">
        <w:t xml:space="preserve"> will receive an email. Click the link in the email to view the access request.</w:t>
      </w:r>
    </w:p>
    <w:p w14:paraId="03FDF34A" w14:textId="6C124888" w:rsidR="00462EC7" w:rsidRPr="004C7103" w:rsidRDefault="00462EC7" w:rsidP="00462EC7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 w:rsidRPr="004C7103">
        <w:t>Log into PRODA and select the</w:t>
      </w:r>
      <w:r w:rsidR="006F4210" w:rsidRPr="004C7103">
        <w:t xml:space="preserve"> appropriate ‘Provider name’ and</w:t>
      </w:r>
      <w:r w:rsidRPr="004C7103">
        <w:t xml:space="preserve"> ‘Authorised Access Delegate’ as the ‘Role’</w:t>
      </w:r>
      <w:r w:rsidR="00C74430" w:rsidRPr="004C7103">
        <w:t>. S</w:t>
      </w:r>
      <w:r w:rsidRPr="004C7103">
        <w:t>elect ‘Continue’.</w:t>
      </w:r>
    </w:p>
    <w:p w14:paraId="6D6C9995" w14:textId="2A9A0B8C" w:rsidR="008E5D66" w:rsidRPr="004C7103" w:rsidRDefault="00C15968" w:rsidP="00ED0AA6">
      <w:pPr>
        <w:spacing w:before="120" w:after="0"/>
        <w:jc w:val="both"/>
      </w:pPr>
      <w:r w:rsidRPr="004C7103">
        <w:rPr>
          <w:noProof/>
          <w:lang w:eastAsia="en-AU"/>
        </w:rPr>
        <w:drawing>
          <wp:inline distT="0" distB="0" distL="0" distR="0" wp14:anchorId="3B572F73" wp14:editId="2A625371">
            <wp:extent cx="6480810" cy="1525270"/>
            <wp:effectExtent l="152400" t="152400" r="358140" b="360680"/>
            <wp:docPr id="26" name="Picture 26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2EC7" w:rsidRPr="004C7103">
        <w:t xml:space="preserve">Navigate to the ‘Access requests list’ and </w:t>
      </w:r>
      <w:r w:rsidR="008E5D66" w:rsidRPr="004C7103">
        <w:t xml:space="preserve">select </w:t>
      </w:r>
      <w:r w:rsidRPr="004C7103">
        <w:t>‘View’ next for the application you want to assess</w:t>
      </w:r>
      <w:r w:rsidR="008E5D66" w:rsidRPr="004C7103">
        <w:t>.</w:t>
      </w:r>
    </w:p>
    <w:p w14:paraId="4F574F9C" w14:textId="0BF3B8C7" w:rsidR="008E5D66" w:rsidRPr="004C7103" w:rsidRDefault="00C15968" w:rsidP="00275EAD">
      <w:pPr>
        <w:pStyle w:val="ListParagraph"/>
        <w:spacing w:line="280" w:lineRule="atLeast"/>
        <w:ind w:left="0"/>
        <w:contextualSpacing w:val="0"/>
        <w:jc w:val="both"/>
      </w:pPr>
      <w:r w:rsidRPr="004C7103">
        <w:rPr>
          <w:noProof/>
          <w:lang w:eastAsia="en-AU"/>
        </w:rPr>
        <w:lastRenderedPageBreak/>
        <w:drawing>
          <wp:inline distT="0" distB="0" distL="0" distR="0" wp14:anchorId="20045B86" wp14:editId="6E5D51CD">
            <wp:extent cx="6480810" cy="1332865"/>
            <wp:effectExtent l="152400" t="152400" r="358140" b="362585"/>
            <wp:docPr id="27" name="Picture 27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D3DCD" w14:textId="322075A4" w:rsidR="008E5D66" w:rsidRPr="004C7103" w:rsidRDefault="008E5D66" w:rsidP="00275EAD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 xml:space="preserve">Review the ‘Required user role(s)’ that the applicant has selected and ensure the appropriate checkbox </w:t>
      </w:r>
      <w:proofErr w:type="gramStart"/>
      <w:r w:rsidRPr="004C7103">
        <w:t>is ticked</w:t>
      </w:r>
      <w:proofErr w:type="gramEnd"/>
      <w:r w:rsidRPr="004C7103">
        <w:t xml:space="preserve">. </w:t>
      </w:r>
    </w:p>
    <w:p w14:paraId="224DE919" w14:textId="77777777" w:rsidR="00275EAD" w:rsidRPr="004C7103" w:rsidRDefault="00275EAD" w:rsidP="00275EAD">
      <w:pPr>
        <w:pStyle w:val="ListParagraph"/>
        <w:spacing w:line="280" w:lineRule="atLeast"/>
        <w:ind w:left="360"/>
        <w:contextualSpacing w:val="0"/>
        <w:jc w:val="both"/>
      </w:pPr>
    </w:p>
    <w:p w14:paraId="59D2164F" w14:textId="133F6FF9" w:rsidR="00275EAD" w:rsidRPr="004C7103" w:rsidRDefault="00275EAD" w:rsidP="00275EAD">
      <w:pPr>
        <w:spacing w:before="0" w:after="0"/>
        <w:jc w:val="both"/>
      </w:pPr>
      <w:r w:rsidRPr="004C7103">
        <w:rPr>
          <w:noProof/>
          <w:lang w:eastAsia="en-AU"/>
        </w:rPr>
        <w:drawing>
          <wp:inline distT="0" distB="0" distL="0" distR="0" wp14:anchorId="03B75464" wp14:editId="5A68FE35">
            <wp:extent cx="6480810" cy="4401185"/>
            <wp:effectExtent l="152400" t="152400" r="358140" b="361315"/>
            <wp:docPr id="28" name="Picture 28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0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4FE8B" w14:textId="4E3C7266" w:rsidR="00ED0AA6" w:rsidRPr="00ED0AA6" w:rsidRDefault="008E5D66" w:rsidP="00ED0AA6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>Select ‘Reject’ or ‘Approve’. The applicant will receive an email advising them of the outcome.</w:t>
      </w:r>
      <w:r w:rsidR="00462EC7" w:rsidRPr="004C7103">
        <w:t xml:space="preserve"> </w:t>
      </w:r>
      <w:bookmarkStart w:id="8" w:name="_Toc57210243"/>
    </w:p>
    <w:p w14:paraId="15D77E63" w14:textId="77777777" w:rsidR="00ED0AA6" w:rsidRDefault="00ED0AA6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60303434" w14:textId="54247634" w:rsidR="00D765A6" w:rsidRPr="004C7103" w:rsidRDefault="00D765A6" w:rsidP="00C95C6C">
      <w:pPr>
        <w:pStyle w:val="Heading2"/>
        <w:spacing w:before="120"/>
      </w:pPr>
      <w:bookmarkStart w:id="9" w:name="_GoBack"/>
      <w:bookmarkEnd w:id="9"/>
      <w:r w:rsidRPr="004C7103">
        <w:lastRenderedPageBreak/>
        <w:t>Managing email preferences</w:t>
      </w:r>
      <w:bookmarkEnd w:id="8"/>
    </w:p>
    <w:p w14:paraId="31FCF637" w14:textId="2F058019" w:rsidR="008A59DE" w:rsidRPr="004C7103" w:rsidRDefault="008A59DE" w:rsidP="008A59DE">
      <w:pPr>
        <w:pStyle w:val="ListParagraph"/>
        <w:numPr>
          <w:ilvl w:val="0"/>
          <w:numId w:val="12"/>
        </w:numPr>
        <w:spacing w:before="120" w:after="180"/>
        <w:jc w:val="both"/>
        <w:rPr>
          <w:rFonts w:cstheme="minorHAnsi"/>
          <w:i/>
        </w:rPr>
      </w:pPr>
      <w:r w:rsidRPr="004C7103">
        <w:rPr>
          <w:rFonts w:cstheme="minorHAnsi"/>
        </w:rPr>
        <w:t xml:space="preserve">Log into PRODA and select ‘Worker Screening for Organisations’ to access the NWSD. </w:t>
      </w:r>
    </w:p>
    <w:p w14:paraId="010FFC01" w14:textId="1BA2BB09" w:rsidR="00C44668" w:rsidRPr="004C7103" w:rsidRDefault="00C44668" w:rsidP="00C44668">
      <w:pPr>
        <w:spacing w:before="0" w:after="0"/>
        <w:jc w:val="both"/>
        <w:rPr>
          <w:rFonts w:cstheme="minorHAnsi"/>
          <w:i/>
        </w:rPr>
      </w:pPr>
      <w:r w:rsidRPr="004C7103">
        <w:rPr>
          <w:noProof/>
          <w:lang w:eastAsia="en-AU"/>
        </w:rPr>
        <w:drawing>
          <wp:inline distT="0" distB="0" distL="0" distR="0" wp14:anchorId="4CEE1033" wp14:editId="5F3AC585">
            <wp:extent cx="6480810" cy="1512570"/>
            <wp:effectExtent l="152400" t="152400" r="358140" b="354330"/>
            <wp:docPr id="33" name="Picture 33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2493E" w14:textId="5B0FA7D7" w:rsidR="00D765A6" w:rsidRPr="004C7103" w:rsidRDefault="00D765A6" w:rsidP="00B00446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 xml:space="preserve">Select ‘Email preferences’ to manage </w:t>
      </w:r>
      <w:r w:rsidR="00914A3D" w:rsidRPr="004C7103">
        <w:t xml:space="preserve">who will receive emails, and what types of emails each person will receive, from the NDIS Quality and Safeguards Commission on behalf of your organisation. </w:t>
      </w:r>
    </w:p>
    <w:p w14:paraId="4933C9D4" w14:textId="55E2E818" w:rsidR="00D765A6" w:rsidRPr="004C7103" w:rsidRDefault="005A2086" w:rsidP="00D765A6">
      <w:pPr>
        <w:pStyle w:val="ListParagraph"/>
        <w:spacing w:before="240" w:line="280" w:lineRule="atLeast"/>
        <w:ind w:left="360"/>
        <w:contextualSpacing w:val="0"/>
        <w:jc w:val="both"/>
      </w:pPr>
      <w:r w:rsidRPr="004C7103">
        <w:rPr>
          <w:noProof/>
          <w:lang w:eastAsia="en-AU"/>
        </w:rPr>
        <w:drawing>
          <wp:inline distT="0" distB="0" distL="0" distR="0" wp14:anchorId="7CEECC16" wp14:editId="5A09ECC1">
            <wp:extent cx="2007704" cy="2044971"/>
            <wp:effectExtent l="152400" t="152400" r="354965" b="355600"/>
            <wp:docPr id="1" name="Picture 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021" cy="205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9A3F2" w14:textId="7269E5F1" w:rsidR="00D765A6" w:rsidRPr="004C7103" w:rsidRDefault="00D765A6" w:rsidP="00B00446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>A list of category descriptions will display at the top of the screen. This describes the different categories</w:t>
      </w:r>
      <w:r w:rsidR="00914A3D" w:rsidRPr="004C7103">
        <w:t xml:space="preserve"> of emails that </w:t>
      </w:r>
      <w:proofErr w:type="gramStart"/>
      <w:r w:rsidR="00914A3D" w:rsidRPr="004C7103">
        <w:t>will be received</w:t>
      </w:r>
      <w:proofErr w:type="gramEnd"/>
      <w:r w:rsidR="00914A3D" w:rsidRPr="004C7103">
        <w:t xml:space="preserve">. For each email contact a category from the list </w:t>
      </w:r>
      <w:r w:rsidR="004B1DCF" w:rsidRPr="004C7103">
        <w:t>must be selected</w:t>
      </w:r>
      <w:r w:rsidR="00914A3D" w:rsidRPr="004C7103">
        <w:t xml:space="preserve"> </w:t>
      </w:r>
      <w:r w:rsidRPr="004C7103">
        <w:t xml:space="preserve">e.g. </w:t>
      </w:r>
      <w:r w:rsidR="004B1DCF" w:rsidRPr="004C7103">
        <w:t>these</w:t>
      </w:r>
      <w:r w:rsidR="00914A3D" w:rsidRPr="004C7103">
        <w:t xml:space="preserve"> are </w:t>
      </w:r>
      <w:r w:rsidRPr="004C7103">
        <w:t>the types of emails they will receive.</w:t>
      </w:r>
    </w:p>
    <w:p w14:paraId="612921B6" w14:textId="5E1461AE" w:rsidR="00D765A6" w:rsidRPr="004C7103" w:rsidRDefault="00D765A6" w:rsidP="00C44668">
      <w:pPr>
        <w:pStyle w:val="ListParagraph"/>
        <w:spacing w:after="180" w:line="280" w:lineRule="atLeast"/>
        <w:ind w:left="360"/>
        <w:contextualSpacing w:val="0"/>
      </w:pPr>
      <w:r w:rsidRPr="004C7103">
        <w:rPr>
          <w:noProof/>
          <w:lang w:eastAsia="en-AU"/>
        </w:rPr>
        <w:drawing>
          <wp:inline distT="0" distB="0" distL="0" distR="0" wp14:anchorId="38DD83B9" wp14:editId="743D5697">
            <wp:extent cx="6480810" cy="1679713"/>
            <wp:effectExtent l="152400" t="152400" r="358140" b="358775"/>
            <wp:docPr id="252" name="Picture 252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4556"/>
                    <a:stretch/>
                  </pic:blipFill>
                  <pic:spPr bwMode="auto">
                    <a:xfrm>
                      <a:off x="0" y="0"/>
                      <a:ext cx="6480810" cy="167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A276" w14:textId="65AB3B48" w:rsidR="00D765A6" w:rsidRPr="004C7103" w:rsidRDefault="00D765A6" w:rsidP="00B00446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lastRenderedPageBreak/>
        <w:t xml:space="preserve">To add an email </w:t>
      </w:r>
      <w:r w:rsidR="00914A3D" w:rsidRPr="004C7103">
        <w:t>contact</w:t>
      </w:r>
      <w:r w:rsidRPr="004C7103">
        <w:t xml:space="preserve"> to the list, select ‘Add’, enter their details and choose the category of emails they will receive. If they require multiple categories, they will need to </w:t>
      </w:r>
      <w:proofErr w:type="gramStart"/>
      <w:r w:rsidRPr="004C7103">
        <w:t>be added</w:t>
      </w:r>
      <w:proofErr w:type="gramEnd"/>
      <w:r w:rsidRPr="004C7103">
        <w:t xml:space="preserve"> multiple times.</w:t>
      </w:r>
    </w:p>
    <w:p w14:paraId="305C3F25" w14:textId="5B0E45D9" w:rsidR="00D765A6" w:rsidRPr="004C7103" w:rsidRDefault="005A2086" w:rsidP="00C44668">
      <w:pPr>
        <w:pStyle w:val="ListParagraph"/>
        <w:spacing w:after="180" w:line="280" w:lineRule="atLeast"/>
        <w:ind w:left="0"/>
        <w:contextualSpacing w:val="0"/>
        <w:jc w:val="both"/>
      </w:pPr>
      <w:r w:rsidRPr="004C7103">
        <w:rPr>
          <w:b/>
          <w:noProof/>
          <w:lang w:eastAsia="en-AU"/>
        </w:rPr>
        <w:drawing>
          <wp:inline distT="0" distB="0" distL="0" distR="0" wp14:anchorId="4D9A8327" wp14:editId="1D7A55FB">
            <wp:extent cx="6480810" cy="2814955"/>
            <wp:effectExtent l="152400" t="152400" r="358140" b="366395"/>
            <wp:docPr id="49" name="Picture 49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91F60" w14:textId="509FE314" w:rsidR="00914A3D" w:rsidRPr="004C7103" w:rsidRDefault="00914A3D" w:rsidP="00B00446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 xml:space="preserve">To </w:t>
      </w:r>
      <w:r w:rsidRPr="004C7103">
        <w:rPr>
          <w:b/>
        </w:rPr>
        <w:t>remove</w:t>
      </w:r>
      <w:r w:rsidRPr="004C7103">
        <w:t xml:space="preserve"> an email contact, select ‘Action’ and ‘</w:t>
      </w:r>
      <w:proofErr w:type="gramStart"/>
      <w:r w:rsidRPr="004C7103">
        <w:t>Remove</w:t>
      </w:r>
      <w:proofErr w:type="gramEnd"/>
      <w:r w:rsidRPr="004C7103">
        <w:t xml:space="preserve">’. </w:t>
      </w:r>
    </w:p>
    <w:p w14:paraId="6B756C61" w14:textId="2EECBDD4" w:rsidR="00914A3D" w:rsidRPr="004C7103" w:rsidRDefault="00914A3D" w:rsidP="00B00446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 w:rsidRPr="004C7103">
        <w:t xml:space="preserve">To </w:t>
      </w:r>
      <w:r w:rsidRPr="004C7103">
        <w:rPr>
          <w:b/>
        </w:rPr>
        <w:t>update</w:t>
      </w:r>
      <w:r w:rsidRPr="004C7103">
        <w:t xml:space="preserve"> the details of an email contact e.g. change their email category, select ‘Action’ and ‘Update’. </w:t>
      </w:r>
    </w:p>
    <w:p w14:paraId="2FF67F8C" w14:textId="2E587532" w:rsidR="00914A3D" w:rsidRPr="004C7103" w:rsidRDefault="005A2086" w:rsidP="00C44668">
      <w:pPr>
        <w:pStyle w:val="ListParagraph"/>
        <w:spacing w:before="240" w:after="180" w:line="280" w:lineRule="atLeast"/>
        <w:ind w:left="0"/>
        <w:contextualSpacing w:val="0"/>
        <w:jc w:val="both"/>
      </w:pPr>
      <w:r w:rsidRPr="004C7103">
        <w:rPr>
          <w:noProof/>
          <w:lang w:eastAsia="en-AU"/>
        </w:rPr>
        <w:drawing>
          <wp:inline distT="0" distB="0" distL="0" distR="0" wp14:anchorId="58DF938D" wp14:editId="7EAC6D96">
            <wp:extent cx="6480810" cy="2636520"/>
            <wp:effectExtent l="152400" t="152400" r="358140" b="354330"/>
            <wp:docPr id="48" name="Picture 48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14A3D" w:rsidRPr="004C7103" w:rsidSect="0022765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32CB" w14:textId="77777777" w:rsidR="0022765F" w:rsidRDefault="0022765F" w:rsidP="008E21DE">
      <w:pPr>
        <w:spacing w:before="0" w:after="0"/>
      </w:pPr>
      <w:r>
        <w:separator/>
      </w:r>
    </w:p>
  </w:endnote>
  <w:endnote w:type="continuationSeparator" w:id="0">
    <w:p w14:paraId="15A05685" w14:textId="77777777" w:rsidR="0022765F" w:rsidRDefault="0022765F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F88D" w14:textId="77777777" w:rsidR="004C7103" w:rsidRDefault="004C7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62BD6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3FC8D086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D0AA6">
      <w:rPr>
        <w:noProof/>
      </w:rPr>
      <w:t>10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FB456A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7864A88B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0A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2D90" w14:textId="77777777" w:rsidR="0022765F" w:rsidRDefault="0022765F" w:rsidP="008E21DE">
      <w:pPr>
        <w:spacing w:before="0" w:after="0"/>
      </w:pPr>
      <w:r>
        <w:separator/>
      </w:r>
    </w:p>
  </w:footnote>
  <w:footnote w:type="continuationSeparator" w:id="0">
    <w:p w14:paraId="324E34FD" w14:textId="77777777" w:rsidR="0022765F" w:rsidRDefault="0022765F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8370" w14:textId="77777777" w:rsidR="004C7103" w:rsidRDefault="004C7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36B78EA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AE7C2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7BF373C4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24" name="Picture 2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25" name="Picture 2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E42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265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2DB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EA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256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D43E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E24F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88A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2D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86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48C0472"/>
    <w:multiLevelType w:val="hybridMultilevel"/>
    <w:tmpl w:val="9EEC6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6"/>
  </w:num>
  <w:num w:numId="3">
    <w:abstractNumId w:val="22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1139D"/>
    <w:rsid w:val="00040161"/>
    <w:rsid w:val="00043D08"/>
    <w:rsid w:val="00071B5A"/>
    <w:rsid w:val="00080615"/>
    <w:rsid w:val="000A41DF"/>
    <w:rsid w:val="000B5D71"/>
    <w:rsid w:val="000C252F"/>
    <w:rsid w:val="000D4520"/>
    <w:rsid w:val="000E2739"/>
    <w:rsid w:val="000E481E"/>
    <w:rsid w:val="000E7FC5"/>
    <w:rsid w:val="000F3A54"/>
    <w:rsid w:val="000F48FC"/>
    <w:rsid w:val="001038FE"/>
    <w:rsid w:val="0010605F"/>
    <w:rsid w:val="0012546F"/>
    <w:rsid w:val="001466F4"/>
    <w:rsid w:val="00156563"/>
    <w:rsid w:val="001677E6"/>
    <w:rsid w:val="0017691F"/>
    <w:rsid w:val="00182709"/>
    <w:rsid w:val="001C52FC"/>
    <w:rsid w:val="00201052"/>
    <w:rsid w:val="0022765F"/>
    <w:rsid w:val="00231AAC"/>
    <w:rsid w:val="002376DA"/>
    <w:rsid w:val="002659F2"/>
    <w:rsid w:val="00275EAD"/>
    <w:rsid w:val="002804D3"/>
    <w:rsid w:val="00286784"/>
    <w:rsid w:val="00293D04"/>
    <w:rsid w:val="002A246E"/>
    <w:rsid w:val="002B06FC"/>
    <w:rsid w:val="002E0597"/>
    <w:rsid w:val="002E2D30"/>
    <w:rsid w:val="003013F2"/>
    <w:rsid w:val="00311DE5"/>
    <w:rsid w:val="00325C53"/>
    <w:rsid w:val="00331B71"/>
    <w:rsid w:val="003449A0"/>
    <w:rsid w:val="00345FD5"/>
    <w:rsid w:val="00356A2D"/>
    <w:rsid w:val="003575ED"/>
    <w:rsid w:val="00362AB6"/>
    <w:rsid w:val="00363611"/>
    <w:rsid w:val="00363704"/>
    <w:rsid w:val="003729E1"/>
    <w:rsid w:val="003C1D12"/>
    <w:rsid w:val="003C5B9F"/>
    <w:rsid w:val="003F0436"/>
    <w:rsid w:val="003F29B8"/>
    <w:rsid w:val="00400920"/>
    <w:rsid w:val="004043BD"/>
    <w:rsid w:val="004154E2"/>
    <w:rsid w:val="004224DF"/>
    <w:rsid w:val="0044146B"/>
    <w:rsid w:val="00446CBF"/>
    <w:rsid w:val="00462EC7"/>
    <w:rsid w:val="0048434E"/>
    <w:rsid w:val="004918AC"/>
    <w:rsid w:val="004B034B"/>
    <w:rsid w:val="004B0819"/>
    <w:rsid w:val="004B1DCF"/>
    <w:rsid w:val="004C05E5"/>
    <w:rsid w:val="004C7103"/>
    <w:rsid w:val="004D4273"/>
    <w:rsid w:val="004E0278"/>
    <w:rsid w:val="004E57C4"/>
    <w:rsid w:val="004F498D"/>
    <w:rsid w:val="00534D53"/>
    <w:rsid w:val="00554AE6"/>
    <w:rsid w:val="0057504D"/>
    <w:rsid w:val="00594DF1"/>
    <w:rsid w:val="005A2086"/>
    <w:rsid w:val="005B053D"/>
    <w:rsid w:val="005B11A4"/>
    <w:rsid w:val="005C3E12"/>
    <w:rsid w:val="005E1DE7"/>
    <w:rsid w:val="005E38A3"/>
    <w:rsid w:val="00605E47"/>
    <w:rsid w:val="00617CB5"/>
    <w:rsid w:val="00624EAC"/>
    <w:rsid w:val="00625854"/>
    <w:rsid w:val="006303BC"/>
    <w:rsid w:val="0063376A"/>
    <w:rsid w:val="00662D6D"/>
    <w:rsid w:val="00680A20"/>
    <w:rsid w:val="00680F04"/>
    <w:rsid w:val="006855D2"/>
    <w:rsid w:val="006A1A1B"/>
    <w:rsid w:val="006C2BB5"/>
    <w:rsid w:val="006C792E"/>
    <w:rsid w:val="006D6D91"/>
    <w:rsid w:val="006F1775"/>
    <w:rsid w:val="006F4210"/>
    <w:rsid w:val="006F4C1D"/>
    <w:rsid w:val="007105D1"/>
    <w:rsid w:val="0073398B"/>
    <w:rsid w:val="007407A0"/>
    <w:rsid w:val="00747E45"/>
    <w:rsid w:val="0075364E"/>
    <w:rsid w:val="0076338F"/>
    <w:rsid w:val="0078103B"/>
    <w:rsid w:val="007815C6"/>
    <w:rsid w:val="00791094"/>
    <w:rsid w:val="00793E74"/>
    <w:rsid w:val="007D2BAF"/>
    <w:rsid w:val="007F7A61"/>
    <w:rsid w:val="00815768"/>
    <w:rsid w:val="00826ED5"/>
    <w:rsid w:val="00846AE5"/>
    <w:rsid w:val="008515F4"/>
    <w:rsid w:val="008741D4"/>
    <w:rsid w:val="008751D8"/>
    <w:rsid w:val="008A5487"/>
    <w:rsid w:val="008A59DE"/>
    <w:rsid w:val="008A649A"/>
    <w:rsid w:val="008B7938"/>
    <w:rsid w:val="008C07DD"/>
    <w:rsid w:val="008C4F6B"/>
    <w:rsid w:val="008E21DE"/>
    <w:rsid w:val="008E5D66"/>
    <w:rsid w:val="008E76FF"/>
    <w:rsid w:val="0091184D"/>
    <w:rsid w:val="00914A3D"/>
    <w:rsid w:val="00920666"/>
    <w:rsid w:val="0092679E"/>
    <w:rsid w:val="00930C34"/>
    <w:rsid w:val="00952A76"/>
    <w:rsid w:val="009539C8"/>
    <w:rsid w:val="009A22FA"/>
    <w:rsid w:val="009C24D2"/>
    <w:rsid w:val="009E7D34"/>
    <w:rsid w:val="009F4EAA"/>
    <w:rsid w:val="009F583F"/>
    <w:rsid w:val="00A07E4A"/>
    <w:rsid w:val="00A24065"/>
    <w:rsid w:val="00A300F0"/>
    <w:rsid w:val="00A47913"/>
    <w:rsid w:val="00A51FF0"/>
    <w:rsid w:val="00A54578"/>
    <w:rsid w:val="00A60009"/>
    <w:rsid w:val="00A879AB"/>
    <w:rsid w:val="00A907E0"/>
    <w:rsid w:val="00AA094B"/>
    <w:rsid w:val="00AB12D5"/>
    <w:rsid w:val="00AD6080"/>
    <w:rsid w:val="00AD735D"/>
    <w:rsid w:val="00AF0899"/>
    <w:rsid w:val="00B00446"/>
    <w:rsid w:val="00B10BE9"/>
    <w:rsid w:val="00B40703"/>
    <w:rsid w:val="00B523A4"/>
    <w:rsid w:val="00B52DCC"/>
    <w:rsid w:val="00B603C0"/>
    <w:rsid w:val="00B65033"/>
    <w:rsid w:val="00B80DCF"/>
    <w:rsid w:val="00B81B35"/>
    <w:rsid w:val="00B83AB4"/>
    <w:rsid w:val="00BA4FF9"/>
    <w:rsid w:val="00BC3BA1"/>
    <w:rsid w:val="00C0421C"/>
    <w:rsid w:val="00C10202"/>
    <w:rsid w:val="00C15968"/>
    <w:rsid w:val="00C21944"/>
    <w:rsid w:val="00C230E9"/>
    <w:rsid w:val="00C2698C"/>
    <w:rsid w:val="00C3257C"/>
    <w:rsid w:val="00C4292A"/>
    <w:rsid w:val="00C43A45"/>
    <w:rsid w:val="00C44668"/>
    <w:rsid w:val="00C52C59"/>
    <w:rsid w:val="00C530C7"/>
    <w:rsid w:val="00C74430"/>
    <w:rsid w:val="00C867ED"/>
    <w:rsid w:val="00C90DF2"/>
    <w:rsid w:val="00C921D9"/>
    <w:rsid w:val="00C95C6C"/>
    <w:rsid w:val="00CB64BD"/>
    <w:rsid w:val="00CC2EAE"/>
    <w:rsid w:val="00CF2B84"/>
    <w:rsid w:val="00D223BF"/>
    <w:rsid w:val="00D57BFD"/>
    <w:rsid w:val="00D765A6"/>
    <w:rsid w:val="00DB2F88"/>
    <w:rsid w:val="00DC7187"/>
    <w:rsid w:val="00DC7E94"/>
    <w:rsid w:val="00DE00DE"/>
    <w:rsid w:val="00DF025C"/>
    <w:rsid w:val="00DF45D5"/>
    <w:rsid w:val="00DF74BA"/>
    <w:rsid w:val="00E039AD"/>
    <w:rsid w:val="00E22605"/>
    <w:rsid w:val="00E243C4"/>
    <w:rsid w:val="00E260AC"/>
    <w:rsid w:val="00E40290"/>
    <w:rsid w:val="00E47961"/>
    <w:rsid w:val="00E52F23"/>
    <w:rsid w:val="00E53CA1"/>
    <w:rsid w:val="00E62E1E"/>
    <w:rsid w:val="00E9543D"/>
    <w:rsid w:val="00E95901"/>
    <w:rsid w:val="00ED0AA6"/>
    <w:rsid w:val="00ED3D97"/>
    <w:rsid w:val="00EE2A98"/>
    <w:rsid w:val="00EE737C"/>
    <w:rsid w:val="00EF6ED8"/>
    <w:rsid w:val="00F2522A"/>
    <w:rsid w:val="00F3377D"/>
    <w:rsid w:val="00F33F3E"/>
    <w:rsid w:val="00F41613"/>
    <w:rsid w:val="00F473DA"/>
    <w:rsid w:val="00F47E78"/>
    <w:rsid w:val="00F827B5"/>
    <w:rsid w:val="00F9318C"/>
    <w:rsid w:val="00FA6AE5"/>
    <w:rsid w:val="00FB0CF6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D0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DC7E94"/>
    <w:pPr>
      <w:tabs>
        <w:tab w:val="right" w:leader="dot" w:pos="9628"/>
      </w:tabs>
      <w:spacing w:before="120" w:after="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0AA6"/>
  </w:style>
  <w:style w:type="paragraph" w:styleId="BlockText">
    <w:name w:val="Block Text"/>
    <w:basedOn w:val="Normal"/>
    <w:uiPriority w:val="99"/>
    <w:semiHidden/>
    <w:unhideWhenUsed/>
    <w:rsid w:val="00ED0AA6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AA6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0A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0AA6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A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AA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0AA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0AA6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A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AA6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0AA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0AA6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0A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0AA6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A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AA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D0AA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0AA6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0AA6"/>
  </w:style>
  <w:style w:type="character" w:customStyle="1" w:styleId="DateChar">
    <w:name w:val="Date Char"/>
    <w:basedOn w:val="DefaultParagraphFont"/>
    <w:link w:val="Date"/>
    <w:uiPriority w:val="99"/>
    <w:semiHidden/>
    <w:rsid w:val="00ED0AA6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AA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AA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0AA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0AA6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AA6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AA6"/>
  </w:style>
  <w:style w:type="paragraph" w:styleId="EnvelopeAddress">
    <w:name w:val="envelope address"/>
    <w:basedOn w:val="Normal"/>
    <w:uiPriority w:val="99"/>
    <w:semiHidden/>
    <w:unhideWhenUsed/>
    <w:rsid w:val="00ED0AA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0AA6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0AA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0AA6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AA6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AA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0AA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0A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ED0AA6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D0AA6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ED0A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0A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0A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0A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0AA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D0AA6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0AA6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0AA6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0AA6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0AA6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0A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0A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0A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0A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0AA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0AA6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0AA6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0AA6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0AA6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0AA6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0A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0AA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0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0A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D0A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0A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0AA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0AA6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AA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AA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0A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0AA6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0AA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0AA6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0AA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0AA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D0A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0A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0AA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0AA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0AA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0AA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sd@ndiscommission.gov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tiff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0467-AF55-4A1C-A488-28158A0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2:40:00Z</dcterms:created>
  <dcterms:modified xsi:type="dcterms:W3CDTF">2021-01-08T02:49:00Z</dcterms:modified>
</cp:coreProperties>
</file>